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86903899"/>
        <w:docPartObj>
          <w:docPartGallery w:val="Cover Pages"/>
          <w:docPartUnique/>
        </w:docPartObj>
      </w:sdtPr>
      <w:sdtEndPr>
        <w:rPr>
          <w:b/>
          <w:bCs/>
          <w:vanish/>
          <w:sz w:val="24"/>
          <w:highlight w:val="yellow"/>
        </w:rPr>
      </w:sdtEndPr>
      <w:sdtContent>
        <w:p w14:paraId="38D29801" w14:textId="1FC2C816" w:rsidR="008A45DA" w:rsidRDefault="008A45DA">
          <w:pPr>
            <w:rPr>
              <w:sz w:val="12"/>
            </w:rPr>
          </w:pPr>
        </w:p>
        <w:p w14:paraId="021E2300" w14:textId="1E866BEB" w:rsidR="008A45DA" w:rsidRDefault="0075367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D048DC">
                <w:rPr>
                  <w:rFonts w:asciiTheme="majorHAnsi" w:eastAsiaTheme="majorEastAsia" w:hAnsiTheme="majorHAnsi" w:cstheme="majorBidi"/>
                  <w:b/>
                  <w:color w:val="365F91" w:themeColor="accent1" w:themeShade="BF"/>
                  <w:sz w:val="48"/>
                  <w:szCs w:val="48"/>
                </w:rPr>
                <w:t>Senior Software Report 1</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59317929" w14:textId="4A1DB5D8" w:rsidR="008A45DA" w:rsidRDefault="008A45D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eam 1 – TUtor Me</w:t>
              </w:r>
            </w:p>
          </w:sdtContent>
        </w:sdt>
        <w:p w14:paraId="5A0202A5" w14:textId="7B0F0134" w:rsidR="008A45DA" w:rsidRDefault="0075367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A45DA">
                <w:rPr>
                  <w:rFonts w:asciiTheme="majorHAnsi" w:hAnsiTheme="majorHAnsi"/>
                  <w:noProof/>
                  <w:color w:val="000000" w:themeColor="text1"/>
                  <w:sz w:val="28"/>
                </w:rPr>
                <w:t>Bonnie Brent, Danny Saltus, James Seales, William Shepherd, Kenny Wong</w:t>
              </w:r>
            </w:sdtContent>
          </w:sdt>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3C18006" w14:textId="23DCE45B" w:rsidR="008A45DA" w:rsidRDefault="00D048D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Revised App Requirements and Process Diagram</w:t>
              </w:r>
            </w:p>
          </w:sdtContent>
        </w:sdt>
        <w:p w14:paraId="2159330F" w14:textId="77777777" w:rsidR="008A45DA" w:rsidRDefault="008A45DA"/>
        <w:p w14:paraId="0DD17DC5" w14:textId="5F176677" w:rsidR="008A45DA" w:rsidRDefault="008A45DA">
          <w:r>
            <w:rPr>
              <w:b/>
              <w:bCs/>
            </w:rPr>
            <w:br w:type="page"/>
          </w:r>
        </w:p>
      </w:sdtContent>
    </w:sdt>
    <w:p w14:paraId="60D058FC" w14:textId="1C57E901" w:rsidR="000D5E5E" w:rsidRDefault="000D5E5E" w:rsidP="000D5E5E">
      <w:pPr>
        <w:pStyle w:val="Heading1"/>
      </w:pPr>
      <w:r>
        <w:lastRenderedPageBreak/>
        <w:t>Updated System Specifications and Requirements</w:t>
      </w:r>
    </w:p>
    <w:p w14:paraId="1D5FDC77" w14:textId="7D793BB3" w:rsidR="00647B4C" w:rsidRPr="00AE0D4F" w:rsidRDefault="000D5E5E" w:rsidP="00647B4C">
      <w:pPr>
        <w:pStyle w:val="NoSpacing"/>
        <w:rPr>
          <w:b/>
        </w:rPr>
      </w:pPr>
      <w:r>
        <w:rPr>
          <w:b/>
        </w:rPr>
        <w:br/>
      </w:r>
      <w:r w:rsidR="00647B4C" w:rsidRPr="00AE0D4F">
        <w:rPr>
          <w:b/>
        </w:rPr>
        <w:t>Tutor</w:t>
      </w:r>
    </w:p>
    <w:p w14:paraId="01997456" w14:textId="6121199E" w:rsidR="00647B4C" w:rsidRDefault="00C40A0E" w:rsidP="00647B4C">
      <w:pPr>
        <w:pStyle w:val="NoSpacing"/>
        <w:numPr>
          <w:ilvl w:val="0"/>
          <w:numId w:val="4"/>
        </w:numPr>
      </w:pPr>
      <w:r>
        <w:t>Create</w:t>
      </w:r>
      <w:r w:rsidR="00647B4C">
        <w:t xml:space="preserve"> tutor profile</w:t>
      </w:r>
    </w:p>
    <w:p w14:paraId="7710B612" w14:textId="77777777" w:rsidR="00647B4C" w:rsidRDefault="00647B4C" w:rsidP="00647B4C">
      <w:pPr>
        <w:pStyle w:val="NoSpacing"/>
        <w:numPr>
          <w:ilvl w:val="0"/>
          <w:numId w:val="4"/>
        </w:numPr>
      </w:pPr>
      <w:r>
        <w:t>Display list of tutors</w:t>
      </w:r>
    </w:p>
    <w:p w14:paraId="5725BE89" w14:textId="08E9E485" w:rsidR="00647B4C" w:rsidRDefault="00647B4C" w:rsidP="00647B4C">
      <w:pPr>
        <w:pStyle w:val="ListParagraph"/>
        <w:numPr>
          <w:ilvl w:val="1"/>
          <w:numId w:val="4"/>
        </w:numPr>
      </w:pPr>
      <w:r>
        <w:t>Filter by subjec</w:t>
      </w:r>
      <w:r w:rsidR="005770B6">
        <w:t>t</w:t>
      </w:r>
    </w:p>
    <w:p w14:paraId="5E0B65A9" w14:textId="77777777" w:rsidR="00647B4C" w:rsidRDefault="00647B4C" w:rsidP="00647B4C">
      <w:pPr>
        <w:pStyle w:val="NoSpacing"/>
        <w:numPr>
          <w:ilvl w:val="0"/>
          <w:numId w:val="4"/>
        </w:numPr>
      </w:pPr>
      <w:r>
        <w:t>Search for specific tutor</w:t>
      </w:r>
    </w:p>
    <w:p w14:paraId="7647E0B4" w14:textId="77777777" w:rsidR="00647B4C" w:rsidRDefault="00647B4C" w:rsidP="00647B4C">
      <w:pPr>
        <w:pStyle w:val="NoSpacing"/>
        <w:numPr>
          <w:ilvl w:val="1"/>
          <w:numId w:val="4"/>
        </w:numPr>
      </w:pPr>
      <w:r>
        <w:t>By name</w:t>
      </w:r>
    </w:p>
    <w:p w14:paraId="3E845134" w14:textId="6C832F26" w:rsidR="00647B4C" w:rsidRDefault="00647B4C" w:rsidP="00647B4C">
      <w:pPr>
        <w:pStyle w:val="NoSpacing"/>
        <w:numPr>
          <w:ilvl w:val="1"/>
          <w:numId w:val="4"/>
        </w:numPr>
      </w:pPr>
      <w:r>
        <w:t>By</w:t>
      </w:r>
      <w:r w:rsidR="005770B6">
        <w:t xml:space="preserve"> subject</w:t>
      </w:r>
    </w:p>
    <w:p w14:paraId="1B60D2C9" w14:textId="7FB4C59A" w:rsidR="005770B6" w:rsidRDefault="005770B6" w:rsidP="00647B4C">
      <w:pPr>
        <w:pStyle w:val="NoSpacing"/>
        <w:numPr>
          <w:ilvl w:val="1"/>
          <w:numId w:val="4"/>
        </w:numPr>
      </w:pPr>
      <w:r>
        <w:t>By class rank</w:t>
      </w:r>
    </w:p>
    <w:p w14:paraId="752BFC72" w14:textId="77777777" w:rsidR="00647B4C" w:rsidRDefault="00647B4C" w:rsidP="00647B4C">
      <w:pPr>
        <w:pStyle w:val="ListParagraph"/>
        <w:numPr>
          <w:ilvl w:val="1"/>
          <w:numId w:val="4"/>
        </w:numPr>
      </w:pPr>
      <w:r>
        <w:t>By email</w:t>
      </w:r>
    </w:p>
    <w:p w14:paraId="3380A956" w14:textId="77777777" w:rsidR="00647B4C" w:rsidRDefault="00647B4C" w:rsidP="00647B4C">
      <w:pPr>
        <w:pStyle w:val="NoSpacing"/>
        <w:numPr>
          <w:ilvl w:val="0"/>
          <w:numId w:val="4"/>
        </w:numPr>
      </w:pPr>
      <w:r>
        <w:t>View tutor profile</w:t>
      </w:r>
    </w:p>
    <w:p w14:paraId="69ED0EE6" w14:textId="7A0FA60D" w:rsidR="00647B4C" w:rsidRDefault="00647B4C" w:rsidP="00647B4C">
      <w:pPr>
        <w:pStyle w:val="NoSpacing"/>
        <w:numPr>
          <w:ilvl w:val="1"/>
          <w:numId w:val="4"/>
        </w:numPr>
      </w:pPr>
      <w:r>
        <w:t>Subject</w:t>
      </w:r>
      <w:r w:rsidR="005770B6">
        <w:t>s Tutored</w:t>
      </w:r>
    </w:p>
    <w:p w14:paraId="46617268" w14:textId="77777777" w:rsidR="00647B4C" w:rsidRDefault="00647B4C" w:rsidP="00647B4C">
      <w:pPr>
        <w:pStyle w:val="NoSpacing"/>
        <w:numPr>
          <w:ilvl w:val="1"/>
          <w:numId w:val="4"/>
        </w:numPr>
      </w:pPr>
      <w:r>
        <w:t>Contact information</w:t>
      </w:r>
    </w:p>
    <w:p w14:paraId="456BCEA8" w14:textId="69A57146" w:rsidR="005770B6" w:rsidRDefault="005770B6" w:rsidP="00647B4C">
      <w:pPr>
        <w:pStyle w:val="NoSpacing"/>
        <w:numPr>
          <w:ilvl w:val="1"/>
          <w:numId w:val="4"/>
        </w:numPr>
      </w:pPr>
      <w:r>
        <w:t>Description</w:t>
      </w:r>
    </w:p>
    <w:p w14:paraId="53E3EA6E" w14:textId="0AF7792D" w:rsidR="005770B6" w:rsidRDefault="005770B6" w:rsidP="00647B4C">
      <w:pPr>
        <w:pStyle w:val="NoSpacing"/>
        <w:numPr>
          <w:ilvl w:val="1"/>
          <w:numId w:val="4"/>
        </w:numPr>
      </w:pPr>
      <w:r>
        <w:t>General Times Available</w:t>
      </w:r>
    </w:p>
    <w:p w14:paraId="45623FA7" w14:textId="6530B81E" w:rsidR="005770B6" w:rsidRDefault="005770B6" w:rsidP="00647B4C">
      <w:pPr>
        <w:pStyle w:val="NoSpacing"/>
        <w:numPr>
          <w:ilvl w:val="1"/>
          <w:numId w:val="4"/>
        </w:numPr>
      </w:pPr>
      <w:r>
        <w:t>Actions: Call Tutor, Email Tutor</w:t>
      </w:r>
    </w:p>
    <w:p w14:paraId="236EEC5B" w14:textId="77777777" w:rsidR="00647B4C" w:rsidRDefault="00647B4C" w:rsidP="00647B4C">
      <w:pPr>
        <w:pStyle w:val="NoSpacing"/>
      </w:pPr>
    </w:p>
    <w:p w14:paraId="716E1A19" w14:textId="71871D3E" w:rsidR="00647B4C" w:rsidRPr="00AE0D4F" w:rsidRDefault="00647B4C" w:rsidP="00647B4C">
      <w:pPr>
        <w:rPr>
          <w:b/>
        </w:rPr>
      </w:pPr>
      <w:r w:rsidRPr="00AE0D4F">
        <w:rPr>
          <w:b/>
        </w:rPr>
        <w:t xml:space="preserve">Study </w:t>
      </w:r>
      <w:r w:rsidR="00991FBF">
        <w:rPr>
          <w:b/>
        </w:rPr>
        <w:t>Events</w:t>
      </w:r>
    </w:p>
    <w:p w14:paraId="27EC3662" w14:textId="338D71AB" w:rsidR="00647B4C" w:rsidRDefault="00C40A0E" w:rsidP="00647B4C">
      <w:pPr>
        <w:pStyle w:val="NoSpacing"/>
        <w:numPr>
          <w:ilvl w:val="0"/>
          <w:numId w:val="4"/>
        </w:numPr>
      </w:pPr>
      <w:r>
        <w:t>C</w:t>
      </w:r>
      <w:r w:rsidR="00647B4C">
        <w:t>reate study session</w:t>
      </w:r>
    </w:p>
    <w:p w14:paraId="2BEF0679" w14:textId="77777777" w:rsidR="00647B4C" w:rsidRDefault="00647B4C" w:rsidP="00647B4C">
      <w:pPr>
        <w:pStyle w:val="NoSpacing"/>
        <w:numPr>
          <w:ilvl w:val="0"/>
          <w:numId w:val="4"/>
        </w:numPr>
      </w:pPr>
      <w:r>
        <w:t>Display list of study sessions and organizer</w:t>
      </w:r>
    </w:p>
    <w:p w14:paraId="0BD824A1" w14:textId="331F2626" w:rsidR="00647B4C" w:rsidRDefault="00647B4C" w:rsidP="00647B4C">
      <w:pPr>
        <w:pStyle w:val="ListParagraph"/>
        <w:numPr>
          <w:ilvl w:val="1"/>
          <w:numId w:val="4"/>
        </w:numPr>
      </w:pPr>
      <w:r>
        <w:t>Filter by subject</w:t>
      </w:r>
      <w:r w:rsidR="008809B1">
        <w:t>, date/time</w:t>
      </w:r>
    </w:p>
    <w:p w14:paraId="7E01F1B4" w14:textId="77777777" w:rsidR="00647B4C" w:rsidRDefault="00647B4C" w:rsidP="00647B4C">
      <w:pPr>
        <w:pStyle w:val="NoSpacing"/>
        <w:numPr>
          <w:ilvl w:val="0"/>
          <w:numId w:val="4"/>
        </w:numPr>
      </w:pPr>
      <w:r>
        <w:t>Search for specific study session</w:t>
      </w:r>
    </w:p>
    <w:p w14:paraId="2BA26F97" w14:textId="31CC78FB" w:rsidR="00647B4C" w:rsidRDefault="008809B1" w:rsidP="00647B4C">
      <w:pPr>
        <w:pStyle w:val="NoSpacing"/>
        <w:numPr>
          <w:ilvl w:val="1"/>
          <w:numId w:val="4"/>
        </w:numPr>
      </w:pPr>
      <w:r>
        <w:t>B</w:t>
      </w:r>
      <w:r w:rsidR="00647B4C">
        <w:t>y name</w:t>
      </w:r>
      <w:r w:rsidR="005770B6">
        <w:t xml:space="preserve"> of organizer</w:t>
      </w:r>
    </w:p>
    <w:p w14:paraId="119FCE99" w14:textId="791E8542" w:rsidR="00647B4C" w:rsidRDefault="008809B1" w:rsidP="00647B4C">
      <w:pPr>
        <w:pStyle w:val="NoSpacing"/>
        <w:numPr>
          <w:ilvl w:val="1"/>
          <w:numId w:val="4"/>
        </w:numPr>
      </w:pPr>
      <w:r>
        <w:t>B</w:t>
      </w:r>
      <w:r w:rsidR="00647B4C">
        <w:t xml:space="preserve">y </w:t>
      </w:r>
      <w:r>
        <w:t>Class</w:t>
      </w:r>
    </w:p>
    <w:p w14:paraId="3AC575C9" w14:textId="77777777" w:rsidR="00647B4C" w:rsidRDefault="00647B4C" w:rsidP="00647B4C">
      <w:pPr>
        <w:pStyle w:val="ListParagraph"/>
        <w:numPr>
          <w:ilvl w:val="0"/>
          <w:numId w:val="4"/>
        </w:numPr>
      </w:pPr>
      <w:r>
        <w:t>View study session detail</w:t>
      </w:r>
    </w:p>
    <w:p w14:paraId="44446E52" w14:textId="77777777" w:rsidR="00647B4C" w:rsidRDefault="00647B4C" w:rsidP="00647B4C">
      <w:pPr>
        <w:pStyle w:val="NoSpacing"/>
        <w:numPr>
          <w:ilvl w:val="1"/>
          <w:numId w:val="4"/>
        </w:numPr>
      </w:pPr>
      <w:r>
        <w:t>When/where</w:t>
      </w:r>
    </w:p>
    <w:p w14:paraId="52F078A8" w14:textId="6E519F8B" w:rsidR="005770B6" w:rsidRDefault="005770B6" w:rsidP="00647B4C">
      <w:pPr>
        <w:pStyle w:val="NoSpacing"/>
        <w:numPr>
          <w:ilvl w:val="1"/>
          <w:numId w:val="4"/>
        </w:numPr>
      </w:pPr>
      <w:r>
        <w:t>Contact Information</w:t>
      </w:r>
    </w:p>
    <w:p w14:paraId="10491283" w14:textId="77777777" w:rsidR="00647B4C" w:rsidRDefault="00647B4C" w:rsidP="00647B4C">
      <w:pPr>
        <w:pStyle w:val="NoSpacing"/>
        <w:numPr>
          <w:ilvl w:val="1"/>
          <w:numId w:val="4"/>
        </w:numPr>
      </w:pPr>
      <w:r>
        <w:t>Description</w:t>
      </w:r>
    </w:p>
    <w:p w14:paraId="5E57F372" w14:textId="77777777" w:rsidR="00647B4C" w:rsidRDefault="00647B4C" w:rsidP="00647B4C">
      <w:pPr>
        <w:pStyle w:val="NoSpacing"/>
        <w:numPr>
          <w:ilvl w:val="1"/>
          <w:numId w:val="4"/>
        </w:numPr>
      </w:pPr>
      <w:r>
        <w:t>RSVP/number of students</w:t>
      </w:r>
    </w:p>
    <w:p w14:paraId="37A42890" w14:textId="7320CBE8" w:rsidR="005770B6" w:rsidRDefault="005770B6" w:rsidP="005770B6">
      <w:pPr>
        <w:pStyle w:val="NoSpacing"/>
        <w:numPr>
          <w:ilvl w:val="1"/>
          <w:numId w:val="4"/>
        </w:numPr>
      </w:pPr>
      <w:r>
        <w:t>Actions: Call Organizer, Email Organizer</w:t>
      </w:r>
    </w:p>
    <w:p w14:paraId="6F233DAB" w14:textId="2456F078" w:rsidR="00647B4C" w:rsidRDefault="005770B6" w:rsidP="00647B4C">
      <w:pPr>
        <w:pStyle w:val="ListParagraph"/>
        <w:numPr>
          <w:ilvl w:val="0"/>
          <w:numId w:val="4"/>
        </w:numPr>
      </w:pPr>
      <w:r>
        <w:t>S</w:t>
      </w:r>
      <w:r w:rsidR="00647B4C">
        <w:t>et reminders</w:t>
      </w:r>
    </w:p>
    <w:p w14:paraId="3601C07C" w14:textId="77777777" w:rsidR="00647B4C" w:rsidRDefault="00647B4C" w:rsidP="00647B4C">
      <w:pPr>
        <w:pStyle w:val="NoSpacing"/>
      </w:pPr>
    </w:p>
    <w:p w14:paraId="0E58F6D1" w14:textId="77777777" w:rsidR="00647B4C" w:rsidRPr="00AE0D4F" w:rsidRDefault="00647B4C" w:rsidP="00647B4C">
      <w:pPr>
        <w:rPr>
          <w:b/>
        </w:rPr>
      </w:pPr>
      <w:r w:rsidRPr="00AE0D4F">
        <w:rPr>
          <w:b/>
        </w:rPr>
        <w:t>Academic Information</w:t>
      </w:r>
    </w:p>
    <w:p w14:paraId="06017430" w14:textId="77777777" w:rsidR="00647B4C" w:rsidRDefault="00647B4C" w:rsidP="00647B4C">
      <w:pPr>
        <w:pStyle w:val="NoSpacing"/>
        <w:numPr>
          <w:ilvl w:val="0"/>
          <w:numId w:val="4"/>
        </w:numPr>
      </w:pPr>
      <w:r>
        <w:t>View academic calendar</w:t>
      </w:r>
    </w:p>
    <w:p w14:paraId="565993AE" w14:textId="5E249B63" w:rsidR="00AC4DB1" w:rsidRDefault="00AC4DB1" w:rsidP="00AC4DB1">
      <w:pPr>
        <w:pStyle w:val="NoSpacing"/>
        <w:numPr>
          <w:ilvl w:val="1"/>
          <w:numId w:val="4"/>
        </w:numPr>
      </w:pPr>
      <w:r>
        <w:t>Fall 2011</w:t>
      </w:r>
    </w:p>
    <w:p w14:paraId="45836E20" w14:textId="3D6A1608" w:rsidR="00AC4DB1" w:rsidRDefault="00AC4DB1" w:rsidP="00AC4DB1">
      <w:pPr>
        <w:pStyle w:val="NoSpacing"/>
        <w:numPr>
          <w:ilvl w:val="1"/>
          <w:numId w:val="4"/>
        </w:numPr>
      </w:pPr>
      <w:r>
        <w:t>Spring 2012</w:t>
      </w:r>
    </w:p>
    <w:p w14:paraId="3DC44B41" w14:textId="6374464B" w:rsidR="00647B4C" w:rsidRDefault="00E11028" w:rsidP="00647B4C">
      <w:pPr>
        <w:pStyle w:val="ListParagraph"/>
        <w:numPr>
          <w:ilvl w:val="0"/>
          <w:numId w:val="4"/>
        </w:numPr>
      </w:pPr>
      <w:r>
        <w:t>Honor Code</w:t>
      </w:r>
    </w:p>
    <w:p w14:paraId="3B0C570C" w14:textId="3CF7F4C0" w:rsidR="00E11028" w:rsidRDefault="00E11028" w:rsidP="00E11028">
      <w:pPr>
        <w:pStyle w:val="ListParagraph"/>
        <w:numPr>
          <w:ilvl w:val="1"/>
          <w:numId w:val="4"/>
        </w:numPr>
      </w:pPr>
      <w:r>
        <w:t>The Code</w:t>
      </w:r>
    </w:p>
    <w:p w14:paraId="6315234C" w14:textId="1DE309BB" w:rsidR="00E11028" w:rsidRDefault="00E11028" w:rsidP="00E11028">
      <w:pPr>
        <w:pStyle w:val="ListParagraph"/>
        <w:numPr>
          <w:ilvl w:val="1"/>
          <w:numId w:val="4"/>
        </w:numPr>
      </w:pPr>
      <w:r>
        <w:t>Philosophy and Background</w:t>
      </w:r>
      <w:r>
        <w:tab/>
      </w:r>
    </w:p>
    <w:p w14:paraId="0F7530EF" w14:textId="29F91AA9" w:rsidR="00E11028" w:rsidRDefault="00E11028" w:rsidP="00E11028">
      <w:pPr>
        <w:pStyle w:val="ListParagraph"/>
        <w:numPr>
          <w:ilvl w:val="1"/>
          <w:numId w:val="4"/>
        </w:numPr>
      </w:pPr>
      <w:r>
        <w:t>FAQ</w:t>
      </w:r>
    </w:p>
    <w:p w14:paraId="2E87D209" w14:textId="77777777" w:rsidR="00647B4C" w:rsidRDefault="00647B4C" w:rsidP="00647B4C">
      <w:pPr>
        <w:rPr>
          <w:b/>
        </w:rPr>
      </w:pPr>
    </w:p>
    <w:p w14:paraId="2B9164E9" w14:textId="77777777" w:rsidR="00647B4C" w:rsidRPr="00AE0D4F" w:rsidRDefault="00647B4C" w:rsidP="00647B4C">
      <w:pPr>
        <w:rPr>
          <w:b/>
        </w:rPr>
      </w:pPr>
      <w:r w:rsidRPr="00AE0D4F">
        <w:rPr>
          <w:b/>
        </w:rPr>
        <w:t>Settings</w:t>
      </w:r>
    </w:p>
    <w:p w14:paraId="3579D92D" w14:textId="26B95819" w:rsidR="00647B4C" w:rsidRDefault="00E11028" w:rsidP="00647B4C">
      <w:pPr>
        <w:pStyle w:val="NoSpacing"/>
        <w:numPr>
          <w:ilvl w:val="0"/>
          <w:numId w:val="4"/>
        </w:numPr>
      </w:pPr>
      <w:r>
        <w:t>Tutor Profile</w:t>
      </w:r>
      <w:r>
        <w:tab/>
      </w:r>
    </w:p>
    <w:p w14:paraId="46AB1FF1" w14:textId="77777777" w:rsidR="00E11028" w:rsidRDefault="00E11028" w:rsidP="00E11028">
      <w:pPr>
        <w:pStyle w:val="NoSpacing"/>
        <w:numPr>
          <w:ilvl w:val="1"/>
          <w:numId w:val="4"/>
        </w:numPr>
      </w:pPr>
      <w:r>
        <w:t>Enable Profile (your tutor profile shows in tutor feed)</w:t>
      </w:r>
    </w:p>
    <w:p w14:paraId="2FF53634" w14:textId="77777777" w:rsidR="00E11028" w:rsidRDefault="00E11028" w:rsidP="00E11028">
      <w:pPr>
        <w:pStyle w:val="NoSpacing"/>
        <w:numPr>
          <w:ilvl w:val="1"/>
          <w:numId w:val="4"/>
        </w:numPr>
      </w:pPr>
      <w:r>
        <w:t>Edit Profile</w:t>
      </w:r>
    </w:p>
    <w:p w14:paraId="77A5E84F" w14:textId="77777777" w:rsidR="00E11028" w:rsidRDefault="00E11028" w:rsidP="00E11028">
      <w:pPr>
        <w:pStyle w:val="NoSpacing"/>
        <w:numPr>
          <w:ilvl w:val="0"/>
          <w:numId w:val="4"/>
        </w:numPr>
      </w:pPr>
      <w:r>
        <w:t>Events</w:t>
      </w:r>
    </w:p>
    <w:p w14:paraId="253CFB6E" w14:textId="77777777" w:rsidR="00E11028" w:rsidRDefault="00E11028" w:rsidP="00E11028">
      <w:pPr>
        <w:pStyle w:val="NoSpacing"/>
        <w:numPr>
          <w:ilvl w:val="1"/>
          <w:numId w:val="4"/>
        </w:numPr>
      </w:pPr>
      <w:r>
        <w:t>Organized Events (Shows events for which you are the organizer)</w:t>
      </w:r>
    </w:p>
    <w:p w14:paraId="21CDD2B0" w14:textId="77777777" w:rsidR="00E11028" w:rsidRDefault="00E11028" w:rsidP="00E11028">
      <w:pPr>
        <w:pStyle w:val="NoSpacing"/>
        <w:numPr>
          <w:ilvl w:val="1"/>
          <w:numId w:val="4"/>
        </w:numPr>
      </w:pPr>
      <w:r>
        <w:t>Events Attending (Shows events for which you have RSVP’d)</w:t>
      </w:r>
    </w:p>
    <w:p w14:paraId="726E158C" w14:textId="5225CBBA" w:rsidR="00E11028" w:rsidRDefault="008D127A" w:rsidP="00E11028">
      <w:pPr>
        <w:pStyle w:val="NoSpacing"/>
        <w:numPr>
          <w:ilvl w:val="0"/>
          <w:numId w:val="4"/>
        </w:numPr>
      </w:pPr>
      <w:r>
        <w:t>Account</w:t>
      </w:r>
    </w:p>
    <w:p w14:paraId="6130C318" w14:textId="48993A94" w:rsidR="00E11028" w:rsidRDefault="00E11028" w:rsidP="00E11028">
      <w:pPr>
        <w:pStyle w:val="NoSpacing"/>
        <w:numPr>
          <w:ilvl w:val="1"/>
          <w:numId w:val="4"/>
        </w:numPr>
      </w:pPr>
      <w:r>
        <w:t xml:space="preserve"> Notifications</w:t>
      </w:r>
    </w:p>
    <w:p w14:paraId="396924C5" w14:textId="18556E90" w:rsidR="00E11028" w:rsidRDefault="00E11028" w:rsidP="00E11028">
      <w:pPr>
        <w:pStyle w:val="NoSpacing"/>
        <w:numPr>
          <w:ilvl w:val="1"/>
          <w:numId w:val="4"/>
        </w:numPr>
      </w:pPr>
      <w:r>
        <w:t xml:space="preserve">About (Application Info for </w:t>
      </w:r>
      <w:proofErr w:type="spellStart"/>
      <w:r>
        <w:t>TutorMe</w:t>
      </w:r>
      <w:proofErr w:type="spellEnd"/>
      <w:r>
        <w:t>)</w:t>
      </w:r>
    </w:p>
    <w:p w14:paraId="1E8D5BA8" w14:textId="77777777" w:rsidR="00647B4C" w:rsidRDefault="00647B4C" w:rsidP="00647B4C">
      <w:pPr>
        <w:widowControl w:val="0"/>
        <w:autoSpaceDE w:val="0"/>
        <w:autoSpaceDN w:val="0"/>
        <w:adjustRightInd w:val="0"/>
        <w:rPr>
          <w:rFonts w:ascii="Times New Roman" w:hAnsi="Times New Roman" w:cs="Times New Roman"/>
        </w:rPr>
      </w:pPr>
    </w:p>
    <w:p w14:paraId="3001FA5F" w14:textId="77777777" w:rsidR="00647B4C" w:rsidRDefault="00647B4C" w:rsidP="00647B4C">
      <w:pPr>
        <w:widowControl w:val="0"/>
        <w:autoSpaceDE w:val="0"/>
        <w:autoSpaceDN w:val="0"/>
        <w:adjustRightInd w:val="0"/>
        <w:rPr>
          <w:rFonts w:ascii="Times New Roman" w:hAnsi="Times New Roman" w:cs="Times New Roman"/>
          <w:b/>
        </w:rPr>
      </w:pPr>
      <w:r>
        <w:rPr>
          <w:rFonts w:ascii="Times New Roman" w:hAnsi="Times New Roman" w:cs="Times New Roman"/>
          <w:b/>
        </w:rPr>
        <w:t>**</w:t>
      </w:r>
      <w:r w:rsidRPr="00AE0D4F">
        <w:rPr>
          <w:rFonts w:ascii="Times New Roman" w:hAnsi="Times New Roman" w:cs="Times New Roman"/>
          <w:b/>
        </w:rPr>
        <w:t>Handling of inappropriate content</w:t>
      </w:r>
    </w:p>
    <w:p w14:paraId="56EEED25" w14:textId="77777777" w:rsidR="00647B4C" w:rsidRDefault="00647B4C" w:rsidP="00647B4C">
      <w:pPr>
        <w:widowControl w:val="0"/>
        <w:autoSpaceDE w:val="0"/>
        <w:autoSpaceDN w:val="0"/>
        <w:adjustRightInd w:val="0"/>
        <w:rPr>
          <w:rFonts w:ascii="Times New Roman" w:hAnsi="Times New Roman" w:cs="Times New Roman"/>
          <w:b/>
        </w:rPr>
      </w:pPr>
    </w:p>
    <w:p w14:paraId="270C8E18" w14:textId="10937B2E" w:rsidR="00647B4C" w:rsidRPr="00C51CC8" w:rsidRDefault="00647B4C" w:rsidP="00647B4C">
      <w:pPr>
        <w:widowControl w:val="0"/>
        <w:autoSpaceDE w:val="0"/>
        <w:autoSpaceDN w:val="0"/>
        <w:adjustRightInd w:val="0"/>
        <w:rPr>
          <w:rFonts w:ascii="Times New Roman" w:hAnsi="Times New Roman" w:cs="Times New Roman"/>
        </w:rPr>
      </w:pPr>
      <w:r>
        <w:rPr>
          <w:rFonts w:ascii="Times New Roman" w:hAnsi="Times New Roman" w:cs="Times New Roman"/>
        </w:rPr>
        <w:t>We have decided not to worry about a rating system for the tutors. We hope to construct some sort of filter in the web service that will search for certain words/phrases in tentative postings. If the filter finds a word or phrase that is deemed to be not allowed, the post will not make it through the process, and will not be posted on the app. Might add the functionality of sending email to user saying that there post was denied. Also users will have the ability to flag inappropriate content that might have made it</w:t>
      </w:r>
      <w:r w:rsidR="00BC79DB">
        <w:rPr>
          <w:rFonts w:ascii="Times New Roman" w:hAnsi="Times New Roman" w:cs="Times New Roman"/>
        </w:rPr>
        <w:t xml:space="preserve"> through our filter. After 3</w:t>
      </w:r>
      <w:r>
        <w:rPr>
          <w:rFonts w:ascii="Times New Roman" w:hAnsi="Times New Roman" w:cs="Times New Roman"/>
        </w:rPr>
        <w:t xml:space="preserve"> flags your post will automatically be removed from the application.</w:t>
      </w:r>
    </w:p>
    <w:p w14:paraId="6ED831C6" w14:textId="002E7450" w:rsidR="00F623B3" w:rsidRDefault="00F623B3" w:rsidP="00F623B3">
      <w:pPr>
        <w:pStyle w:val="Heading1"/>
      </w:pPr>
      <w:r>
        <w:t>Brief Statement on Satisfying Requirements</w:t>
      </w:r>
    </w:p>
    <w:p w14:paraId="3FE335D3" w14:textId="77777777" w:rsidR="00D87E14" w:rsidRDefault="00D87E14" w:rsidP="00F42A24"/>
    <w:p w14:paraId="1CE0E6C7" w14:textId="77777777" w:rsidR="00CC1EF1" w:rsidRDefault="00CC1EF1" w:rsidP="008809B1"/>
    <w:p w14:paraId="2B385AF0" w14:textId="62992984" w:rsidR="008809B1" w:rsidRDefault="008809B1" w:rsidP="008809B1">
      <w:r>
        <w:t>Filtering</w:t>
      </w:r>
    </w:p>
    <w:p w14:paraId="2422B57C" w14:textId="7F19F625" w:rsidR="008809B1" w:rsidRDefault="00A34617" w:rsidP="008809B1">
      <w:pPr>
        <w:pStyle w:val="ListParagraph"/>
        <w:numPr>
          <w:ilvl w:val="0"/>
          <w:numId w:val="8"/>
        </w:numPr>
      </w:pPr>
      <w:r>
        <w:t>We are still working on implementing</w:t>
      </w:r>
      <w:r w:rsidR="008809B1">
        <w:t xml:space="preserve"> a section for recently added tutors and events. Also the option to view even</w:t>
      </w:r>
      <w:r w:rsidR="00CC1EF1">
        <w:t>ts that are happening this week and other time/date options.</w:t>
      </w:r>
    </w:p>
    <w:p w14:paraId="217B93C6" w14:textId="77777777" w:rsidR="00CC1EF1" w:rsidRDefault="00CC1EF1" w:rsidP="008809B1"/>
    <w:p w14:paraId="7674603B" w14:textId="00DCD73E" w:rsidR="008809B1" w:rsidRDefault="008809B1" w:rsidP="008809B1">
      <w:r>
        <w:t>Group Tutor/Event</w:t>
      </w:r>
      <w:r w:rsidR="00AF4952">
        <w:t xml:space="preserve"> (not listed above)</w:t>
      </w:r>
    </w:p>
    <w:p w14:paraId="64D44A9F" w14:textId="667B0D5C" w:rsidR="008809B1" w:rsidRDefault="008809B1" w:rsidP="008809B1">
      <w:pPr>
        <w:pStyle w:val="ListParagraph"/>
        <w:numPr>
          <w:ilvl w:val="0"/>
          <w:numId w:val="8"/>
        </w:numPr>
      </w:pPr>
      <w:r>
        <w:t>We are still considering the best way to implement a group of tutors/ regularly scheduled tutoring events (i.e. ACM tutoring for computer science students)</w:t>
      </w:r>
    </w:p>
    <w:p w14:paraId="7297BF1A" w14:textId="77777777" w:rsidR="005770B6" w:rsidRDefault="005770B6" w:rsidP="005770B6"/>
    <w:p w14:paraId="66EEE9F2" w14:textId="58F1AEBF" w:rsidR="005770B6" w:rsidRDefault="00AF4952" w:rsidP="005770B6">
      <w:r>
        <w:t>Study Event Reminders</w:t>
      </w:r>
    </w:p>
    <w:p w14:paraId="7691E7EA" w14:textId="4A6CA7BD" w:rsidR="005770B6" w:rsidRDefault="005770B6" w:rsidP="005770B6">
      <w:pPr>
        <w:pStyle w:val="ListParagraph"/>
        <w:numPr>
          <w:ilvl w:val="0"/>
          <w:numId w:val="8"/>
        </w:numPr>
      </w:pPr>
      <w:r>
        <w:t>We have yet to implement the option of setting reminders for the study events a user RSVP’s to</w:t>
      </w:r>
    </w:p>
    <w:p w14:paraId="1C0B0289" w14:textId="77777777" w:rsidR="000D5E5E" w:rsidRDefault="000D5E5E" w:rsidP="000D5E5E"/>
    <w:p w14:paraId="1A857BDF" w14:textId="78B16E89" w:rsidR="000D5E5E" w:rsidRDefault="000D5E5E" w:rsidP="000D5E5E">
      <w:r>
        <w:t>We also hope to add the functionality of exporting study event information as well as academic calendar information to the devices native calendar application to benefit the user.</w:t>
      </w:r>
    </w:p>
    <w:p w14:paraId="00C70632" w14:textId="77777777" w:rsidR="00B95E2F" w:rsidRDefault="00B95E2F" w:rsidP="000D5E5E"/>
    <w:p w14:paraId="0501B09D" w14:textId="77777777" w:rsidR="0075367C" w:rsidRDefault="0075367C" w:rsidP="000D5E5E">
      <w:pPr>
        <w:sectPr w:rsidR="0075367C" w:rsidSect="008A45DA">
          <w:pgSz w:w="12240" w:h="15840"/>
          <w:pgMar w:top="1440" w:right="1800" w:bottom="1440" w:left="1800" w:header="720" w:footer="720" w:gutter="0"/>
          <w:cols w:space="720"/>
          <w:titlePg/>
        </w:sectPr>
      </w:pPr>
    </w:p>
    <w:p w14:paraId="6E45615C" w14:textId="2CE11AA1" w:rsidR="00B95E2F" w:rsidRDefault="0075367C" w:rsidP="0075367C">
      <w:pPr>
        <w:pStyle w:val="Heading1"/>
      </w:pPr>
      <w:r>
        <w:t>Process Flow Diagram</w:t>
      </w:r>
      <w:bookmarkStart w:id="0" w:name="_GoBack"/>
      <w:bookmarkEnd w:id="0"/>
    </w:p>
    <w:p w14:paraId="27DACAB7" w14:textId="436EF3E9" w:rsidR="0085097D" w:rsidRPr="00041343" w:rsidRDefault="0075367C" w:rsidP="0020715B">
      <w:pPr>
        <w:pStyle w:val="Heading1"/>
      </w:pPr>
      <w:r>
        <w:rPr>
          <w:noProof/>
        </w:rPr>
        <w:drawing>
          <wp:anchor distT="0" distB="0" distL="114300" distR="114300" simplePos="0" relativeHeight="251658240" behindDoc="0" locked="0" layoutInCell="1" allowOverlap="1" wp14:anchorId="04024468" wp14:editId="4B060837">
            <wp:simplePos x="0" y="0"/>
            <wp:positionH relativeFrom="column">
              <wp:posOffset>-1143000</wp:posOffset>
            </wp:positionH>
            <wp:positionV relativeFrom="paragraph">
              <wp:posOffset>132715</wp:posOffset>
            </wp:positionV>
            <wp:extent cx="8229397" cy="859133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FlowDiagram.png"/>
                    <pic:cNvPicPr/>
                  </pic:nvPicPr>
                  <pic:blipFill>
                    <a:blip r:embed="rId8">
                      <a:extLst>
                        <a:ext uri="{28A0092B-C50C-407E-A947-70E740481C1C}">
                          <a14:useLocalDpi xmlns:a14="http://schemas.microsoft.com/office/drawing/2010/main" val="0"/>
                        </a:ext>
                      </a:extLst>
                    </a:blip>
                    <a:stretch>
                      <a:fillRect/>
                    </a:stretch>
                  </pic:blipFill>
                  <pic:spPr>
                    <a:xfrm>
                      <a:off x="0" y="0"/>
                      <a:ext cx="8229612" cy="8591562"/>
                    </a:xfrm>
                    <a:prstGeom prst="rect">
                      <a:avLst/>
                    </a:prstGeom>
                  </pic:spPr>
                </pic:pic>
              </a:graphicData>
            </a:graphic>
            <wp14:sizeRelH relativeFrom="page">
              <wp14:pctWidth>0</wp14:pctWidth>
            </wp14:sizeRelH>
            <wp14:sizeRelV relativeFrom="page">
              <wp14:pctHeight>0</wp14:pctHeight>
            </wp14:sizeRelV>
          </wp:anchor>
        </w:drawing>
      </w:r>
    </w:p>
    <w:sectPr w:rsidR="0085097D" w:rsidRPr="00041343" w:rsidSect="008A45DA">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810"/>
    <w:multiLevelType w:val="hybridMultilevel"/>
    <w:tmpl w:val="3932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42C98"/>
    <w:multiLevelType w:val="hybridMultilevel"/>
    <w:tmpl w:val="1206BE3A"/>
    <w:lvl w:ilvl="0" w:tplc="04090001">
      <w:start w:val="1"/>
      <w:numFmt w:val="bullet"/>
      <w:lvlText w:val=""/>
      <w:lvlJc w:val="left"/>
      <w:pPr>
        <w:ind w:left="720" w:hanging="360"/>
      </w:pPr>
      <w:rPr>
        <w:rFonts w:ascii="Symbol" w:hAnsi="Symbol" w:hint="default"/>
      </w:rPr>
    </w:lvl>
    <w:lvl w:ilvl="1" w:tplc="B6FEA4E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26012"/>
    <w:multiLevelType w:val="hybridMultilevel"/>
    <w:tmpl w:val="06B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A1B1D"/>
    <w:multiLevelType w:val="hybridMultilevel"/>
    <w:tmpl w:val="DCC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E5247"/>
    <w:multiLevelType w:val="hybridMultilevel"/>
    <w:tmpl w:val="881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DB10F5"/>
    <w:multiLevelType w:val="hybridMultilevel"/>
    <w:tmpl w:val="85F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40A9E"/>
    <w:multiLevelType w:val="hybridMultilevel"/>
    <w:tmpl w:val="178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F110CB"/>
    <w:multiLevelType w:val="hybridMultilevel"/>
    <w:tmpl w:val="BAA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74"/>
    <w:rsid w:val="00041343"/>
    <w:rsid w:val="000A2D57"/>
    <w:rsid w:val="000A7ACE"/>
    <w:rsid w:val="000B5A41"/>
    <w:rsid w:val="000D31FA"/>
    <w:rsid w:val="000D5E5E"/>
    <w:rsid w:val="000E24AA"/>
    <w:rsid w:val="00125DC2"/>
    <w:rsid w:val="0012618C"/>
    <w:rsid w:val="0018592E"/>
    <w:rsid w:val="001A391A"/>
    <w:rsid w:val="001D1501"/>
    <w:rsid w:val="0020715B"/>
    <w:rsid w:val="00222B08"/>
    <w:rsid w:val="00266719"/>
    <w:rsid w:val="002731E4"/>
    <w:rsid w:val="002B1C7F"/>
    <w:rsid w:val="00300C2D"/>
    <w:rsid w:val="0031302A"/>
    <w:rsid w:val="00320A38"/>
    <w:rsid w:val="003517BA"/>
    <w:rsid w:val="00353D95"/>
    <w:rsid w:val="0038268C"/>
    <w:rsid w:val="003C4A82"/>
    <w:rsid w:val="003C72F0"/>
    <w:rsid w:val="003E56B7"/>
    <w:rsid w:val="003F1FDA"/>
    <w:rsid w:val="003F328F"/>
    <w:rsid w:val="004226A3"/>
    <w:rsid w:val="00462552"/>
    <w:rsid w:val="004B223A"/>
    <w:rsid w:val="004E7C41"/>
    <w:rsid w:val="005770B6"/>
    <w:rsid w:val="005B148C"/>
    <w:rsid w:val="0061750A"/>
    <w:rsid w:val="00647B4C"/>
    <w:rsid w:val="006B4973"/>
    <w:rsid w:val="006B7198"/>
    <w:rsid w:val="006C1C65"/>
    <w:rsid w:val="006F335D"/>
    <w:rsid w:val="00720580"/>
    <w:rsid w:val="007503A5"/>
    <w:rsid w:val="0075367C"/>
    <w:rsid w:val="0078594B"/>
    <w:rsid w:val="007A3AE7"/>
    <w:rsid w:val="007B4DF1"/>
    <w:rsid w:val="007E3C1E"/>
    <w:rsid w:val="007E5ADC"/>
    <w:rsid w:val="00817577"/>
    <w:rsid w:val="00840D22"/>
    <w:rsid w:val="0085097D"/>
    <w:rsid w:val="008809B1"/>
    <w:rsid w:val="008931F2"/>
    <w:rsid w:val="008A45DA"/>
    <w:rsid w:val="008C244E"/>
    <w:rsid w:val="008D127A"/>
    <w:rsid w:val="008E4A15"/>
    <w:rsid w:val="008E7DA3"/>
    <w:rsid w:val="00931E8A"/>
    <w:rsid w:val="00940D72"/>
    <w:rsid w:val="0094569E"/>
    <w:rsid w:val="009561E9"/>
    <w:rsid w:val="0099131E"/>
    <w:rsid w:val="00991FBF"/>
    <w:rsid w:val="009A44C5"/>
    <w:rsid w:val="009E3283"/>
    <w:rsid w:val="009E3597"/>
    <w:rsid w:val="009F549B"/>
    <w:rsid w:val="00A05B02"/>
    <w:rsid w:val="00A2409D"/>
    <w:rsid w:val="00A34617"/>
    <w:rsid w:val="00A634A8"/>
    <w:rsid w:val="00AC4DB1"/>
    <w:rsid w:val="00AD12AD"/>
    <w:rsid w:val="00AE0D4F"/>
    <w:rsid w:val="00AE4733"/>
    <w:rsid w:val="00AF4952"/>
    <w:rsid w:val="00B4325B"/>
    <w:rsid w:val="00B65F6C"/>
    <w:rsid w:val="00B952D1"/>
    <w:rsid w:val="00B95E2F"/>
    <w:rsid w:val="00BB3F82"/>
    <w:rsid w:val="00BC79DB"/>
    <w:rsid w:val="00BE6ADE"/>
    <w:rsid w:val="00C40A0E"/>
    <w:rsid w:val="00C51CC8"/>
    <w:rsid w:val="00C6121F"/>
    <w:rsid w:val="00C91AF3"/>
    <w:rsid w:val="00CC1EF1"/>
    <w:rsid w:val="00CE5C85"/>
    <w:rsid w:val="00D04721"/>
    <w:rsid w:val="00D048DC"/>
    <w:rsid w:val="00D07D4A"/>
    <w:rsid w:val="00D145DC"/>
    <w:rsid w:val="00D23884"/>
    <w:rsid w:val="00D52FF7"/>
    <w:rsid w:val="00D53F81"/>
    <w:rsid w:val="00D8510D"/>
    <w:rsid w:val="00D87E14"/>
    <w:rsid w:val="00DA66FB"/>
    <w:rsid w:val="00DC6374"/>
    <w:rsid w:val="00DE0061"/>
    <w:rsid w:val="00E047DE"/>
    <w:rsid w:val="00E11028"/>
    <w:rsid w:val="00E35C85"/>
    <w:rsid w:val="00E66889"/>
    <w:rsid w:val="00E75741"/>
    <w:rsid w:val="00EB7B49"/>
    <w:rsid w:val="00F42A24"/>
    <w:rsid w:val="00F623B3"/>
    <w:rsid w:val="00F75E8A"/>
    <w:rsid w:val="00FA689B"/>
    <w:rsid w:val="00FC1244"/>
    <w:rsid w:val="00FF5381"/>
    <w:rsid w:val="00FF66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C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vised App Requirements and Process Dia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47E17-7C11-1C47-B60F-9163D505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388</Words>
  <Characters>2218</Characters>
  <Application>Microsoft Macintosh Word</Application>
  <DocSecurity>0</DocSecurity>
  <Lines>18</Lines>
  <Paragraphs>5</Paragraphs>
  <ScaleCrop>false</ScaleCrop>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Report 1</dc:title>
  <dc:subject/>
  <dc:creator>Bonnie Brent, Danny Saltus, James Seales, William Shepherd, Kenny Wong</dc:creator>
  <cp:keywords/>
  <dc:description/>
  <cp:lastModifiedBy>James Seales</cp:lastModifiedBy>
  <cp:revision>30</cp:revision>
  <cp:lastPrinted>2011-09-22T12:57:00Z</cp:lastPrinted>
  <dcterms:created xsi:type="dcterms:W3CDTF">2011-12-08T15:33:00Z</dcterms:created>
  <dcterms:modified xsi:type="dcterms:W3CDTF">2012-01-19T07:05:00Z</dcterms:modified>
</cp:coreProperties>
</file>